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29C" w:rsidRDefault="00530AA7" w:rsidP="0028129C">
      <w:pPr>
        <w:jc w:val="center"/>
        <w:rPr>
          <w:rFonts w:ascii="Times New Roman" w:hAnsi="Times New Roman" w:cs="Times New Roman"/>
          <w:sz w:val="32"/>
          <w:szCs w:val="32"/>
        </w:rPr>
      </w:pPr>
      <w:r w:rsidRPr="0028129C">
        <w:rPr>
          <w:rFonts w:ascii="Times New Roman" w:hAnsi="Times New Roman" w:cs="Times New Roman"/>
          <w:sz w:val="32"/>
          <w:szCs w:val="32"/>
        </w:rPr>
        <w:t>Маршрутный лист</w:t>
      </w:r>
    </w:p>
    <w:p w:rsidR="0028129C" w:rsidRPr="0028129C" w:rsidRDefault="009817D4" w:rsidP="0028129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Тема: «           </w:t>
      </w:r>
      <w:r w:rsidR="0028129C" w:rsidRPr="002812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6D578B" w:rsidRPr="0028129C" w:rsidRDefault="006D578B">
      <w:pPr>
        <w:rPr>
          <w:rFonts w:ascii="Times New Roman" w:hAnsi="Times New Roman" w:cs="Times New Roman"/>
          <w:sz w:val="32"/>
          <w:szCs w:val="32"/>
        </w:rPr>
      </w:pPr>
    </w:p>
    <w:p w:rsidR="00530AA7" w:rsidRPr="0028129C" w:rsidRDefault="00530AA7">
      <w:pPr>
        <w:rPr>
          <w:rFonts w:ascii="Times New Roman" w:hAnsi="Times New Roman" w:cs="Times New Roman"/>
          <w:sz w:val="32"/>
          <w:szCs w:val="32"/>
        </w:rPr>
      </w:pPr>
      <w:r w:rsidRPr="0028129C">
        <w:rPr>
          <w:rFonts w:ascii="Times New Roman" w:hAnsi="Times New Roman" w:cs="Times New Roman"/>
          <w:sz w:val="32"/>
          <w:szCs w:val="32"/>
        </w:rPr>
        <w:t>ФИ ученика______________________________</w:t>
      </w:r>
      <w:r w:rsidR="0028129C">
        <w:rPr>
          <w:rFonts w:ascii="Times New Roman" w:hAnsi="Times New Roman" w:cs="Times New Roman"/>
          <w:sz w:val="32"/>
          <w:szCs w:val="32"/>
        </w:rPr>
        <w:t>_________________</w:t>
      </w:r>
    </w:p>
    <w:p w:rsidR="009817D4" w:rsidRDefault="009817D4" w:rsidP="00530AA7">
      <w:pPr>
        <w:rPr>
          <w:rFonts w:ascii="Times New Roman" w:hAnsi="Times New Roman" w:cs="Times New Roman"/>
          <w:sz w:val="32"/>
          <w:szCs w:val="32"/>
        </w:rPr>
      </w:pPr>
    </w:p>
    <w:p w:rsidR="0028129C" w:rsidRPr="009817D4" w:rsidRDefault="0028129C" w:rsidP="009817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817D4">
        <w:rPr>
          <w:rFonts w:ascii="Times New Roman" w:hAnsi="Times New Roman" w:cs="Times New Roman"/>
          <w:sz w:val="32"/>
          <w:szCs w:val="32"/>
        </w:rPr>
        <w:t xml:space="preserve">Оцените свои знания по </w:t>
      </w:r>
      <w:r w:rsidR="009817D4" w:rsidRPr="009817D4">
        <w:rPr>
          <w:rFonts w:ascii="Times New Roman" w:hAnsi="Times New Roman" w:cs="Times New Roman"/>
          <w:sz w:val="32"/>
          <w:szCs w:val="32"/>
        </w:rPr>
        <w:t xml:space="preserve"> новой  теме </w:t>
      </w:r>
      <w:r w:rsidRPr="009817D4">
        <w:rPr>
          <w:rFonts w:ascii="Times New Roman" w:hAnsi="Times New Roman" w:cs="Times New Roman"/>
          <w:sz w:val="32"/>
          <w:szCs w:val="32"/>
        </w:rPr>
        <w:t xml:space="preserve"> на «Лесенке успеха»</w:t>
      </w:r>
    </w:p>
    <w:p w:rsidR="009817D4" w:rsidRPr="009817D4" w:rsidRDefault="009817D4" w:rsidP="009817D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ачало урока.</w:t>
      </w:r>
    </w:p>
    <w:p w:rsidR="009817D4" w:rsidRPr="005B45E9" w:rsidRDefault="009817D4" w:rsidP="00530AA7">
      <w:pPr>
        <w:rPr>
          <w:rFonts w:ascii="Times New Roman" w:hAnsi="Times New Roman" w:cs="Times New Roman"/>
          <w:sz w:val="32"/>
          <w:szCs w:val="32"/>
        </w:rPr>
      </w:pPr>
      <w:r w:rsidRPr="009817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38725" cy="1704975"/>
            <wp:effectExtent l="19050" t="0" r="9525" b="0"/>
            <wp:docPr id="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027" t="21466" r="19828" b="2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8" cy="170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17D4" w:rsidRPr="009817D4" w:rsidRDefault="009817D4" w:rsidP="00530AA7">
      <w:pPr>
        <w:rPr>
          <w:rFonts w:ascii="Times New Roman" w:hAnsi="Times New Roman" w:cs="Times New Roman"/>
          <w:sz w:val="32"/>
          <w:szCs w:val="32"/>
        </w:rPr>
      </w:pPr>
      <w:r w:rsidRPr="009817D4">
        <w:rPr>
          <w:rFonts w:ascii="Times New Roman" w:hAnsi="Times New Roman" w:cs="Times New Roman"/>
          <w:sz w:val="32"/>
          <w:szCs w:val="32"/>
        </w:rPr>
        <w:t>2. Расположи банки в порядке уменьшения их вместимости</w:t>
      </w:r>
    </w:p>
    <w:p w:rsidR="001B79ED" w:rsidRDefault="009817D4" w:rsidP="00530AA7">
      <w:pPr>
        <w:rPr>
          <w:rFonts w:ascii="Times New Roman" w:hAnsi="Times New Roman" w:cs="Times New Roman"/>
          <w:sz w:val="24"/>
          <w:szCs w:val="24"/>
        </w:rPr>
      </w:pPr>
      <w:r w:rsidRPr="009817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817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2752725"/>
            <wp:effectExtent l="19050" t="19050" r="19050" b="28575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413" t="10742" r="2148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61" cy="27688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5B45E9" w:rsidRDefault="005B45E9" w:rsidP="009817D4">
      <w:pPr>
        <w:pStyle w:val="ab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7D4" w:rsidRPr="009817D4" w:rsidRDefault="009817D4" w:rsidP="009817D4">
      <w:pPr>
        <w:pStyle w:val="ab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7D4">
        <w:rPr>
          <w:rFonts w:ascii="Times New Roman" w:hAnsi="Times New Roman" w:cs="Times New Roman"/>
          <w:b/>
          <w:sz w:val="32"/>
          <w:szCs w:val="32"/>
        </w:rPr>
        <w:lastRenderedPageBreak/>
        <w:t>3.  Реши задачу</w:t>
      </w:r>
    </w:p>
    <w:p w:rsidR="009817D4" w:rsidRPr="009817D4" w:rsidRDefault="009817D4" w:rsidP="009817D4">
      <w:pPr>
        <w:pStyle w:val="ab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9817D4" w:rsidRPr="009817D4" w:rsidRDefault="009817D4" w:rsidP="005B45E9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  <w:r w:rsidRPr="009817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76800" cy="3267075"/>
            <wp:effectExtent l="19050" t="19050" r="19050" b="285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 l="21603" t="11995" r="22489" b="1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17D4" w:rsidRPr="009817D4" w:rsidRDefault="009817D4" w:rsidP="009817D4">
      <w:pPr>
        <w:pStyle w:val="ab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9817D4" w:rsidRPr="009817D4" w:rsidRDefault="009817D4" w:rsidP="009817D4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</w:p>
    <w:p w:rsidR="002C4BBE" w:rsidRDefault="002C4BBE" w:rsidP="009817D4">
      <w:pPr>
        <w:pStyle w:val="ab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7D4" w:rsidRPr="009817D4" w:rsidRDefault="009817D4" w:rsidP="009817D4">
      <w:pPr>
        <w:pStyle w:val="ab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817D4">
        <w:rPr>
          <w:rFonts w:ascii="Times New Roman" w:hAnsi="Times New Roman" w:cs="Times New Roman"/>
          <w:b/>
          <w:sz w:val="32"/>
          <w:szCs w:val="32"/>
        </w:rPr>
        <w:t xml:space="preserve">4. Дополнительное задание </w:t>
      </w:r>
    </w:p>
    <w:p w:rsidR="009817D4" w:rsidRPr="009817D4" w:rsidRDefault="009817D4" w:rsidP="009817D4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</w:p>
    <w:p w:rsidR="009817D4" w:rsidRPr="009817D4" w:rsidRDefault="009817D4" w:rsidP="009817D4">
      <w:pPr>
        <w:pStyle w:val="ab"/>
        <w:jc w:val="both"/>
        <w:rPr>
          <w:rFonts w:ascii="Times New Roman" w:hAnsi="Times New Roman" w:cs="Times New Roman"/>
          <w:sz w:val="32"/>
          <w:szCs w:val="32"/>
        </w:rPr>
      </w:pPr>
      <w:r w:rsidRPr="009817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191125" cy="2400300"/>
            <wp:effectExtent l="19050" t="19050" r="28575" b="190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/>
                    <a:srcRect l="20715" t="19887" r="21603" b="45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20" cy="2397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17D4" w:rsidRDefault="009817D4" w:rsidP="009817D4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2C4BBE" w:rsidRDefault="002C4BBE" w:rsidP="009817D4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2C4BBE" w:rsidRDefault="002C4BBE" w:rsidP="009817D4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2C4BBE" w:rsidRDefault="002C4BBE" w:rsidP="009817D4">
      <w:pPr>
        <w:pStyle w:val="ab"/>
        <w:jc w:val="both"/>
        <w:rPr>
          <w:rFonts w:ascii="Times New Roman" w:hAnsi="Times New Roman"/>
          <w:b/>
          <w:i/>
          <w:sz w:val="32"/>
          <w:szCs w:val="32"/>
        </w:rPr>
      </w:pPr>
    </w:p>
    <w:p w:rsidR="002C4BBE" w:rsidRPr="002C4BBE" w:rsidRDefault="002C4BBE" w:rsidP="009817D4">
      <w:pPr>
        <w:pStyle w:val="ab"/>
        <w:jc w:val="both"/>
        <w:rPr>
          <w:rFonts w:ascii="Times New Roman" w:hAnsi="Times New Roman"/>
          <w:b/>
          <w:sz w:val="32"/>
          <w:szCs w:val="32"/>
        </w:rPr>
      </w:pPr>
      <w:r w:rsidRPr="002C4BBE">
        <w:rPr>
          <w:rFonts w:ascii="Times New Roman" w:hAnsi="Times New Roman"/>
          <w:b/>
          <w:sz w:val="32"/>
          <w:szCs w:val="32"/>
        </w:rPr>
        <w:t>5.Оцените свои знания по новой теме на «Лесенке успеха»</w:t>
      </w:r>
    </w:p>
    <w:p w:rsidR="002C4BBE" w:rsidRPr="002C4BBE" w:rsidRDefault="002C4BBE" w:rsidP="009817D4">
      <w:pPr>
        <w:pStyle w:val="ab"/>
        <w:jc w:val="both"/>
        <w:rPr>
          <w:rFonts w:ascii="Times New Roman" w:hAnsi="Times New Roman"/>
          <w:b/>
          <w:sz w:val="32"/>
          <w:szCs w:val="32"/>
        </w:rPr>
      </w:pPr>
      <w:r w:rsidRPr="002C4BBE">
        <w:rPr>
          <w:rFonts w:ascii="Times New Roman" w:hAnsi="Times New Roman"/>
          <w:b/>
          <w:sz w:val="32"/>
          <w:szCs w:val="32"/>
        </w:rPr>
        <w:t xml:space="preserve"> на конец урока.</w:t>
      </w:r>
    </w:p>
    <w:p w:rsidR="009817D4" w:rsidRDefault="009817D4" w:rsidP="00530AA7">
      <w:pPr>
        <w:rPr>
          <w:rFonts w:ascii="Times New Roman" w:hAnsi="Times New Roman" w:cs="Times New Roman"/>
          <w:sz w:val="24"/>
          <w:szCs w:val="24"/>
        </w:rPr>
      </w:pPr>
    </w:p>
    <w:p w:rsidR="001B79ED" w:rsidRDefault="009817D4" w:rsidP="00530AA7">
      <w:pPr>
        <w:rPr>
          <w:rFonts w:ascii="Times New Roman" w:hAnsi="Times New Roman" w:cs="Times New Roman"/>
          <w:sz w:val="24"/>
          <w:szCs w:val="24"/>
        </w:rPr>
      </w:pPr>
      <w:r w:rsidRPr="009817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38725" cy="1704975"/>
            <wp:effectExtent l="19050" t="0" r="9525" b="0"/>
            <wp:docPr id="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027" t="21466" r="19828" b="21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8" cy="170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1B79ED" w:rsidRDefault="001B79ED" w:rsidP="00530AA7">
      <w:pPr>
        <w:rPr>
          <w:rFonts w:ascii="Times New Roman" w:hAnsi="Times New Roman" w:cs="Times New Roman"/>
          <w:sz w:val="24"/>
          <w:szCs w:val="24"/>
        </w:rPr>
      </w:pPr>
    </w:p>
    <w:p w:rsidR="00161EF2" w:rsidRDefault="00161EF2" w:rsidP="006642FE">
      <w:pPr>
        <w:rPr>
          <w:rFonts w:ascii="Times New Roman" w:hAnsi="Times New Roman" w:cs="Times New Roman"/>
          <w:sz w:val="28"/>
          <w:szCs w:val="28"/>
        </w:rPr>
      </w:pPr>
    </w:p>
    <w:p w:rsidR="00161EF2" w:rsidRDefault="00161EF2" w:rsidP="006642FE">
      <w:pPr>
        <w:rPr>
          <w:rFonts w:ascii="Times New Roman" w:hAnsi="Times New Roman" w:cs="Times New Roman"/>
          <w:sz w:val="28"/>
          <w:szCs w:val="28"/>
        </w:rPr>
      </w:pPr>
    </w:p>
    <w:p w:rsidR="00161EF2" w:rsidRDefault="00161EF2" w:rsidP="006642FE">
      <w:pPr>
        <w:rPr>
          <w:rFonts w:ascii="Times New Roman" w:hAnsi="Times New Roman" w:cs="Times New Roman"/>
          <w:sz w:val="28"/>
          <w:szCs w:val="28"/>
        </w:rPr>
      </w:pPr>
    </w:p>
    <w:p w:rsidR="00AF1FC9" w:rsidRDefault="00AF1FC9" w:rsidP="006642FE">
      <w:pPr>
        <w:rPr>
          <w:rFonts w:ascii="Times New Roman" w:hAnsi="Times New Roman" w:cs="Times New Roman"/>
          <w:sz w:val="28"/>
          <w:szCs w:val="28"/>
        </w:rPr>
      </w:pPr>
    </w:p>
    <w:p w:rsidR="00412D53" w:rsidRDefault="00412D53" w:rsidP="006642FE">
      <w:pPr>
        <w:rPr>
          <w:rFonts w:ascii="Times New Roman" w:hAnsi="Times New Roman" w:cs="Times New Roman"/>
          <w:sz w:val="28"/>
          <w:szCs w:val="28"/>
        </w:rPr>
      </w:pPr>
    </w:p>
    <w:p w:rsidR="00412D53" w:rsidRDefault="00412D53" w:rsidP="006642FE">
      <w:pPr>
        <w:rPr>
          <w:rFonts w:ascii="Times New Roman" w:hAnsi="Times New Roman" w:cs="Times New Roman"/>
          <w:sz w:val="28"/>
          <w:szCs w:val="28"/>
        </w:rPr>
      </w:pPr>
    </w:p>
    <w:p w:rsidR="00CC3818" w:rsidRDefault="00CC3818" w:rsidP="006642FE">
      <w:pPr>
        <w:rPr>
          <w:rFonts w:ascii="Times New Roman" w:hAnsi="Times New Roman" w:cs="Times New Roman"/>
          <w:sz w:val="28"/>
          <w:szCs w:val="28"/>
        </w:rPr>
      </w:pPr>
    </w:p>
    <w:p w:rsidR="00CC3818" w:rsidRDefault="00CC3818" w:rsidP="006642FE">
      <w:pPr>
        <w:rPr>
          <w:rFonts w:ascii="Times New Roman" w:hAnsi="Times New Roman" w:cs="Times New Roman"/>
          <w:sz w:val="28"/>
          <w:szCs w:val="28"/>
        </w:rPr>
      </w:pPr>
    </w:p>
    <w:p w:rsidR="006642FE" w:rsidRDefault="006642FE" w:rsidP="006642FE">
      <w:pPr>
        <w:rPr>
          <w:rFonts w:ascii="Times New Roman" w:hAnsi="Times New Roman" w:cs="Times New Roman"/>
          <w:sz w:val="28"/>
          <w:szCs w:val="28"/>
        </w:rPr>
      </w:pPr>
    </w:p>
    <w:p w:rsidR="00D02025" w:rsidRPr="00A17443" w:rsidRDefault="00D02025" w:rsidP="00530AA7">
      <w:pPr>
        <w:rPr>
          <w:rFonts w:ascii="Times New Roman" w:hAnsi="Times New Roman" w:cs="Times New Roman"/>
          <w:sz w:val="28"/>
          <w:szCs w:val="28"/>
        </w:rPr>
      </w:pPr>
    </w:p>
    <w:p w:rsidR="00530AA7" w:rsidRPr="00530AA7" w:rsidRDefault="00530AA7" w:rsidP="00530AA7">
      <w:pPr>
        <w:rPr>
          <w:rFonts w:ascii="Times New Roman" w:hAnsi="Times New Roman" w:cs="Times New Roman"/>
          <w:sz w:val="24"/>
          <w:szCs w:val="24"/>
        </w:rPr>
      </w:pPr>
    </w:p>
    <w:sectPr w:rsidR="00530AA7" w:rsidRPr="00530AA7" w:rsidSect="006D578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41" w:rsidRDefault="00FB6041" w:rsidP="001B79ED">
      <w:pPr>
        <w:spacing w:after="0" w:line="240" w:lineRule="auto"/>
      </w:pPr>
      <w:r>
        <w:separator/>
      </w:r>
    </w:p>
  </w:endnote>
  <w:endnote w:type="continuationSeparator" w:id="1">
    <w:p w:rsidR="00FB6041" w:rsidRDefault="00FB6041" w:rsidP="001B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344"/>
      <w:docPartObj>
        <w:docPartGallery w:val="Page Numbers (Bottom of Page)"/>
        <w:docPartUnique/>
      </w:docPartObj>
    </w:sdtPr>
    <w:sdtContent>
      <w:p w:rsidR="001B79ED" w:rsidRDefault="0091348F">
        <w:pPr>
          <w:pStyle w:val="a6"/>
          <w:jc w:val="right"/>
        </w:pPr>
        <w:fldSimple w:instr=" PAGE   \* MERGEFORMAT ">
          <w:r w:rsidR="005B45E9">
            <w:rPr>
              <w:noProof/>
            </w:rPr>
            <w:t>1</w:t>
          </w:r>
        </w:fldSimple>
      </w:p>
    </w:sdtContent>
  </w:sdt>
  <w:p w:rsidR="001B79ED" w:rsidRDefault="001B79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41" w:rsidRDefault="00FB6041" w:rsidP="001B79ED">
      <w:pPr>
        <w:spacing w:after="0" w:line="240" w:lineRule="auto"/>
      </w:pPr>
      <w:r>
        <w:separator/>
      </w:r>
    </w:p>
  </w:footnote>
  <w:footnote w:type="continuationSeparator" w:id="1">
    <w:p w:rsidR="00FB6041" w:rsidRDefault="00FB6041" w:rsidP="001B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2BC2"/>
    <w:multiLevelType w:val="hybridMultilevel"/>
    <w:tmpl w:val="1562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25CC9"/>
    <w:multiLevelType w:val="hybridMultilevel"/>
    <w:tmpl w:val="FC88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AA7"/>
    <w:rsid w:val="00047C84"/>
    <w:rsid w:val="00067C27"/>
    <w:rsid w:val="00091E3C"/>
    <w:rsid w:val="00161EF2"/>
    <w:rsid w:val="001B79ED"/>
    <w:rsid w:val="002755C6"/>
    <w:rsid w:val="0028129C"/>
    <w:rsid w:val="002C4BBE"/>
    <w:rsid w:val="002D7B13"/>
    <w:rsid w:val="00412D53"/>
    <w:rsid w:val="00530AA7"/>
    <w:rsid w:val="005B45E9"/>
    <w:rsid w:val="006642FE"/>
    <w:rsid w:val="006D578B"/>
    <w:rsid w:val="007C1DF5"/>
    <w:rsid w:val="0091348F"/>
    <w:rsid w:val="00976FD0"/>
    <w:rsid w:val="009817D4"/>
    <w:rsid w:val="00A17443"/>
    <w:rsid w:val="00AF1FC9"/>
    <w:rsid w:val="00BE6088"/>
    <w:rsid w:val="00CC3818"/>
    <w:rsid w:val="00D02025"/>
    <w:rsid w:val="00E61459"/>
    <w:rsid w:val="00FB6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A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B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79ED"/>
  </w:style>
  <w:style w:type="paragraph" w:styleId="a6">
    <w:name w:val="footer"/>
    <w:basedOn w:val="a"/>
    <w:link w:val="a7"/>
    <w:uiPriority w:val="99"/>
    <w:unhideWhenUsed/>
    <w:rsid w:val="001B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9ED"/>
  </w:style>
  <w:style w:type="table" w:styleId="a8">
    <w:name w:val="Table Grid"/>
    <w:basedOn w:val="a1"/>
    <w:uiPriority w:val="59"/>
    <w:rsid w:val="00BE60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7D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817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D9D1-46CA-463E-856B-FC905862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5-02-08T09:04:00Z</cp:lastPrinted>
  <dcterms:created xsi:type="dcterms:W3CDTF">2014-12-14T02:00:00Z</dcterms:created>
  <dcterms:modified xsi:type="dcterms:W3CDTF">2023-03-10T14:15:00Z</dcterms:modified>
</cp:coreProperties>
</file>